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203664" w:rsidRDefault="00AD6A64" w:rsidP="00E63CB9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Konsolidované č</w:t>
      </w:r>
      <w:r w:rsidR="00F420DE">
        <w:rPr>
          <w:b/>
          <w:sz w:val="24"/>
          <w:szCs w:val="20"/>
          <w:u w:val="single"/>
        </w:rPr>
        <w:t>estné prohlášení</w:t>
      </w:r>
      <w:r w:rsidR="00687FF1">
        <w:rPr>
          <w:b/>
          <w:sz w:val="24"/>
          <w:szCs w:val="20"/>
          <w:u w:val="single"/>
        </w:rPr>
        <w:t xml:space="preserve"> k prokázání </w:t>
      </w:r>
      <w:r w:rsidR="00342BBA">
        <w:rPr>
          <w:b/>
          <w:sz w:val="24"/>
          <w:szCs w:val="20"/>
          <w:u w:val="single"/>
        </w:rPr>
        <w:t>kvalifikace, o </w:t>
      </w:r>
      <w:r w:rsidR="0031342D">
        <w:rPr>
          <w:b/>
          <w:sz w:val="24"/>
          <w:szCs w:val="20"/>
          <w:u w:val="single"/>
        </w:rPr>
        <w:t>úplnosti a pravdivosti nabídky</w:t>
      </w:r>
      <w:r w:rsidR="0031342D">
        <w:rPr>
          <w:b/>
          <w:sz w:val="24"/>
          <w:szCs w:val="20"/>
          <w:u w:val="single"/>
        </w:rPr>
        <w:br/>
      </w:r>
      <w:r w:rsidR="00076170">
        <w:rPr>
          <w:b/>
          <w:sz w:val="24"/>
          <w:szCs w:val="20"/>
          <w:u w:val="single"/>
        </w:rPr>
        <w:t>a souhlas s podmínkami výběrového řízení</w:t>
      </w:r>
    </w:p>
    <w:p w:rsidR="00E63CB9" w:rsidRDefault="00E63CB9" w:rsidP="00E63CB9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e</w:t>
      </w:r>
    </w:p>
    <w:p w:rsidR="0031342D" w:rsidRPr="00E63CB9" w:rsidRDefault="00DF5BD3" w:rsidP="00604AC0">
      <w:pPr>
        <w:spacing w:after="240"/>
        <w:ind w:left="-284" w:right="-284"/>
        <w:jc w:val="center"/>
        <w:rPr>
          <w:b/>
          <w:szCs w:val="20"/>
        </w:rPr>
      </w:pPr>
      <w:r w:rsidRPr="009D3129">
        <w:rPr>
          <w:b/>
          <w:szCs w:val="20"/>
        </w:rPr>
        <w:t xml:space="preserve">Technický </w:t>
      </w:r>
      <w:r w:rsidRPr="005518B8">
        <w:rPr>
          <w:b/>
          <w:szCs w:val="20"/>
        </w:rPr>
        <w:t>dozor investora a výkon činnosti koordin</w:t>
      </w:r>
      <w:r>
        <w:rPr>
          <w:b/>
          <w:szCs w:val="20"/>
        </w:rPr>
        <w:t>átora BOZP při realizaci stavby</w:t>
      </w:r>
      <w:r>
        <w:rPr>
          <w:b/>
          <w:szCs w:val="20"/>
        </w:rPr>
        <w:br/>
      </w:r>
      <w:r w:rsidRPr="005518B8">
        <w:rPr>
          <w:b/>
          <w:szCs w:val="20"/>
        </w:rPr>
        <w:t>„</w:t>
      </w:r>
      <w:r w:rsidR="00742CBA" w:rsidRPr="00742CBA">
        <w:rPr>
          <w:b/>
          <w:szCs w:val="20"/>
        </w:rPr>
        <w:t>Výstavba kočárovny</w:t>
      </w:r>
      <w:r w:rsidRPr="005518B8">
        <w:rPr>
          <w:b/>
          <w:szCs w:val="20"/>
        </w:rPr>
        <w:t>“</w:t>
      </w:r>
    </w:p>
    <w:p w:rsidR="00E63CB9" w:rsidRPr="00E63CB9" w:rsidRDefault="00E63CB9" w:rsidP="00E63CB9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:rsidR="00E63CB9" w:rsidRPr="00E63CB9" w:rsidRDefault="00E63CB9" w:rsidP="000F482D">
      <w:pPr>
        <w:pStyle w:val="Zkladntext"/>
        <w:tabs>
          <w:tab w:val="left" w:pos="6690"/>
        </w:tabs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1920605555" w:edGrp="everyone"/>
      <w:r w:rsidRPr="00E63CB9">
        <w:rPr>
          <w:szCs w:val="20"/>
        </w:rPr>
        <w:t>DOPLNÍ ÚČAS</w:t>
      </w:r>
      <w:bookmarkStart w:id="0" w:name="_GoBack"/>
      <w:bookmarkEnd w:id="0"/>
      <w:r w:rsidRPr="00E63CB9">
        <w:rPr>
          <w:szCs w:val="20"/>
        </w:rPr>
        <w:t>TNÍK</w:t>
      </w:r>
      <w:permEnd w:id="1920605555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529891090" w:edGrp="everyone"/>
      <w:r w:rsidRPr="00E63CB9">
        <w:rPr>
          <w:szCs w:val="20"/>
        </w:rPr>
        <w:t>DOPLNÍ ÚČASTNÍK</w:t>
      </w:r>
      <w:permEnd w:id="529891090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95385826" w:edGrp="everyone"/>
      <w:r w:rsidRPr="00E63CB9">
        <w:rPr>
          <w:szCs w:val="20"/>
        </w:rPr>
        <w:t>DOPLNÍ ÚČASTNÍK</w:t>
      </w:r>
      <w:permEnd w:id="195385826"/>
    </w:p>
    <w:p w:rsidR="00E63CB9" w:rsidRPr="00E63CB9" w:rsidRDefault="00E63CB9" w:rsidP="00E63CB9">
      <w:pPr>
        <w:spacing w:before="240" w:after="120"/>
        <w:rPr>
          <w:b/>
          <w:bCs/>
          <w:caps/>
          <w:szCs w:val="20"/>
        </w:rPr>
      </w:pPr>
      <w:r w:rsidRPr="00E63CB9">
        <w:rPr>
          <w:b/>
          <w:bCs/>
          <w:caps/>
          <w:szCs w:val="20"/>
        </w:rPr>
        <w:t>Čestné prohlášení</w:t>
      </w:r>
    </w:p>
    <w:p w:rsidR="00E63CB9" w:rsidRPr="00E63CB9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tímto čestně prohlašuje, že:</w:t>
      </w:r>
    </w:p>
    <w:p w:rsidR="00E63CB9" w:rsidRPr="00E63CB9" w:rsidRDefault="00E63CB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 w:rsidR="0078230D">
        <w:rPr>
          <w:szCs w:val="20"/>
        </w:rPr>
        <w:t>specifikovanou ve výzvě;</w:t>
      </w:r>
    </w:p>
    <w:p w:rsidR="00C87F31" w:rsidRDefault="00FF6E9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="00E63CB9" w:rsidRPr="00E63CB9">
        <w:rPr>
          <w:szCs w:val="20"/>
        </w:rPr>
        <w:t>profesní, ekonomickou a</w:t>
      </w:r>
      <w:r>
        <w:rPr>
          <w:szCs w:val="20"/>
        </w:rPr>
        <w:t>/nebo</w:t>
      </w:r>
      <w:r w:rsidR="00E63CB9" w:rsidRPr="00E63CB9">
        <w:rPr>
          <w:szCs w:val="20"/>
        </w:rPr>
        <w:t xml:space="preserve"> technickou kvalifikaci specifikovanou v</w:t>
      </w:r>
      <w:r w:rsidR="00F420DE">
        <w:rPr>
          <w:szCs w:val="20"/>
        </w:rPr>
        <w:t>e výzvě</w:t>
      </w:r>
      <w:r w:rsidR="009E3525">
        <w:rPr>
          <w:szCs w:val="20"/>
        </w:rPr>
        <w:t xml:space="preserve"> účastník požadovanou kvalifikací disponuje</w:t>
      </w:r>
      <w:r w:rsidR="00F420DE">
        <w:rPr>
          <w:szCs w:val="20"/>
        </w:rPr>
        <w:t>.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>
        <w:rPr>
          <w:szCs w:val="20"/>
          <w:lang w:eastAsia="en-US"/>
        </w:rPr>
        <w:t>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>
        <w:rPr>
          <w:szCs w:val="20"/>
          <w:lang w:eastAsia="en-US"/>
        </w:rPr>
        <w:t>výběrové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 xml:space="preserve">zpracování </w:t>
      </w:r>
      <w:r w:rsidR="006C2071">
        <w:rPr>
          <w:szCs w:val="20"/>
          <w:lang w:eastAsia="en-US"/>
        </w:rPr>
        <w:t>výzvy</w:t>
      </w:r>
      <w:r>
        <w:rPr>
          <w:szCs w:val="20"/>
          <w:lang w:eastAsia="en-US"/>
        </w:rPr>
        <w:t>,</w:t>
      </w:r>
    </w:p>
    <w:p w:rsidR="00144CC1" w:rsidRPr="00144CC1" w:rsidRDefault="00C87F31" w:rsidP="00144CC1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:rsidR="00E63CB9" w:rsidRPr="00E63CB9" w:rsidRDefault="00E63CB9" w:rsidP="00160C5B">
      <w:pPr>
        <w:spacing w:before="240" w:after="120"/>
        <w:ind w:left="142"/>
        <w:jc w:val="both"/>
        <w:rPr>
          <w:szCs w:val="20"/>
        </w:rPr>
      </w:pPr>
      <w:r w:rsidRPr="00E63CB9">
        <w:rPr>
          <w:szCs w:val="20"/>
        </w:rPr>
        <w:t>Toto čestné prohlášení činí účastník na základě své vážné a svobodné vůle a je si vědom všech následků plynoucích z</w:t>
      </w:r>
      <w:r w:rsidR="00176AD1">
        <w:rPr>
          <w:szCs w:val="20"/>
        </w:rPr>
        <w:t xml:space="preserve"> </w:t>
      </w:r>
      <w:r w:rsidRPr="00E63CB9">
        <w:rPr>
          <w:szCs w:val="20"/>
        </w:rPr>
        <w:t>uvedení nepravdivých údajů.</w:t>
      </w:r>
    </w:p>
    <w:p w:rsidR="009C7348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>Účastník bere na vědomí, že si zadavatel může v</w:t>
      </w:r>
      <w:r w:rsidR="00176AD1">
        <w:rPr>
          <w:szCs w:val="20"/>
        </w:rPr>
        <w:t xml:space="preserve"> </w:t>
      </w:r>
      <w:r w:rsidRPr="00E63CB9">
        <w:rPr>
          <w:szCs w:val="20"/>
        </w:rPr>
        <w:t xml:space="preserve">průběhu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vyžádat předložení originálů nebo úředně ověřených kopií dokladů o kvalifikaci.</w:t>
      </w:r>
    </w:p>
    <w:p w:rsidR="001F3AEA" w:rsidRPr="00E560FB" w:rsidRDefault="001F3AEA" w:rsidP="00E63CB9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32412370" w:edGrp="everyone"/>
      <w:r w:rsidRPr="00E560FB">
        <w:rPr>
          <w:szCs w:val="20"/>
        </w:rPr>
        <w:t xml:space="preserve"> DOPLNÍ ÚČASTNÍK</w:t>
      </w:r>
      <w:permEnd w:id="132412370"/>
      <w:r w:rsidRPr="00E560FB">
        <w:rPr>
          <w:szCs w:val="20"/>
        </w:rPr>
        <w:t xml:space="preserve"> dne </w:t>
      </w:r>
      <w:permStart w:id="655782793" w:edGrp="everyone"/>
      <w:r w:rsidRPr="00E560FB">
        <w:rPr>
          <w:szCs w:val="20"/>
        </w:rPr>
        <w:t>DOPLNÍ ÚČASTNÍK</w:t>
      </w:r>
      <w:permEnd w:id="655782793"/>
    </w:p>
    <w:p w:rsidR="001F3AEA" w:rsidRPr="00E560FB" w:rsidRDefault="001F3AEA" w:rsidP="007C30FF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E63CB9">
      <w:pPr>
        <w:ind w:left="4820"/>
        <w:jc w:val="center"/>
        <w:rPr>
          <w:szCs w:val="20"/>
        </w:rPr>
      </w:pPr>
      <w:permStart w:id="359538316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359538316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1F" w:rsidRDefault="00941B1F" w:rsidP="00BA5E8D">
      <w:r>
        <w:separator/>
      </w:r>
    </w:p>
  </w:endnote>
  <w:endnote w:type="continuationSeparator" w:id="0">
    <w:p w:rsidR="00941B1F" w:rsidRDefault="00941B1F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1F" w:rsidRDefault="00941B1F" w:rsidP="00BA5E8D">
      <w:r>
        <w:separator/>
      </w:r>
    </w:p>
  </w:footnote>
  <w:footnote w:type="continuationSeparator" w:id="0">
    <w:p w:rsidR="00941B1F" w:rsidRDefault="00941B1F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954879295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954879295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2078611396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2078611396" w:displacedByCustomXml="next"/>
    </w:sdtContent>
  </w:sdt>
  <w:p w:rsidR="00E474A4" w:rsidRPr="0095676C" w:rsidRDefault="00DF5BD3" w:rsidP="000446FF">
    <w:pPr>
      <w:jc w:val="center"/>
      <w:rPr>
        <w:b/>
        <w:szCs w:val="20"/>
      </w:rPr>
    </w:pPr>
    <w:r w:rsidRPr="009D3129">
      <w:rPr>
        <w:b/>
        <w:szCs w:val="20"/>
      </w:rPr>
      <w:t xml:space="preserve">Technický </w:t>
    </w:r>
    <w:r w:rsidRPr="005518B8">
      <w:rPr>
        <w:b/>
        <w:szCs w:val="20"/>
      </w:rPr>
      <w:t>dozor investora a výkon činnosti koordin</w:t>
    </w:r>
    <w:r w:rsidR="00742CBA">
      <w:rPr>
        <w:b/>
        <w:szCs w:val="20"/>
      </w:rPr>
      <w:t>átora BOZP</w:t>
    </w:r>
    <w:r w:rsidR="00742CBA">
      <w:rPr>
        <w:b/>
        <w:szCs w:val="20"/>
      </w:rPr>
      <w:br/>
      <w:t xml:space="preserve">při realizaci stavby </w:t>
    </w:r>
    <w:r w:rsidRPr="005518B8">
      <w:rPr>
        <w:b/>
        <w:szCs w:val="20"/>
      </w:rPr>
      <w:t>„</w:t>
    </w:r>
    <w:r w:rsidR="00742CBA" w:rsidRPr="00742CBA">
      <w:rPr>
        <w:b/>
        <w:szCs w:val="20"/>
      </w:rPr>
      <w:t>Výstavba kočárovny</w:t>
    </w:r>
    <w:r w:rsidRPr="005518B8">
      <w:rPr>
        <w:b/>
        <w:szCs w:val="20"/>
      </w:rPr>
      <w:t>“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63CB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F420DE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</w:t>
    </w:r>
    <w:r w:rsidR="002D2EF2"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 w:rsidR="0030279C">
      <w:rPr>
        <w:color w:val="7F7F7F" w:themeColor="text1" w:themeTint="80"/>
        <w:szCs w:val="20"/>
      </w:rPr>
      <w:t>Konsolidované č</w:t>
    </w:r>
    <w:r w:rsidR="00E63CB9" w:rsidRPr="00E63CB9">
      <w:rPr>
        <w:color w:val="7F7F7F" w:themeColor="text1" w:themeTint="80"/>
        <w:szCs w:val="20"/>
      </w:rPr>
      <w:t>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D7F02D6"/>
    <w:multiLevelType w:val="hybridMultilevel"/>
    <w:tmpl w:val="E738D6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7Noau30bzPGwsi0lW7l4EjMrFseX+X9zoVap5drgYKXGePCTnFP6aDZHCJDLbQddBGYw08mbk2ifjFdrGV5Ytw==" w:salt="WwDjKH/twQ0hSHrvN5t8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7049"/>
    <w:rsid w:val="000446FF"/>
    <w:rsid w:val="00056FA5"/>
    <w:rsid w:val="00076170"/>
    <w:rsid w:val="00076353"/>
    <w:rsid w:val="000C2025"/>
    <w:rsid w:val="000F482D"/>
    <w:rsid w:val="00130B1A"/>
    <w:rsid w:val="00144CC1"/>
    <w:rsid w:val="00160C5B"/>
    <w:rsid w:val="00166762"/>
    <w:rsid w:val="0017079E"/>
    <w:rsid w:val="00176AD1"/>
    <w:rsid w:val="001B16E4"/>
    <w:rsid w:val="001B698D"/>
    <w:rsid w:val="001C2F24"/>
    <w:rsid w:val="001E30AE"/>
    <w:rsid w:val="001F3AEA"/>
    <w:rsid w:val="00203664"/>
    <w:rsid w:val="002D2EF2"/>
    <w:rsid w:val="0030279C"/>
    <w:rsid w:val="0031342D"/>
    <w:rsid w:val="00342BBA"/>
    <w:rsid w:val="00352C34"/>
    <w:rsid w:val="0036438F"/>
    <w:rsid w:val="00364F1C"/>
    <w:rsid w:val="00390AB4"/>
    <w:rsid w:val="003D3E0C"/>
    <w:rsid w:val="0041519E"/>
    <w:rsid w:val="00430741"/>
    <w:rsid w:val="0049069A"/>
    <w:rsid w:val="004A1290"/>
    <w:rsid w:val="004B3BF8"/>
    <w:rsid w:val="004B408E"/>
    <w:rsid w:val="004B61F0"/>
    <w:rsid w:val="004C4017"/>
    <w:rsid w:val="004C7756"/>
    <w:rsid w:val="004E3323"/>
    <w:rsid w:val="00512015"/>
    <w:rsid w:val="00527DA4"/>
    <w:rsid w:val="005C1390"/>
    <w:rsid w:val="005C3756"/>
    <w:rsid w:val="00604AC0"/>
    <w:rsid w:val="00626CE5"/>
    <w:rsid w:val="0065443C"/>
    <w:rsid w:val="00671B93"/>
    <w:rsid w:val="00685685"/>
    <w:rsid w:val="00687FF1"/>
    <w:rsid w:val="006B5500"/>
    <w:rsid w:val="006C2071"/>
    <w:rsid w:val="006D5D99"/>
    <w:rsid w:val="00730BB2"/>
    <w:rsid w:val="00742CBA"/>
    <w:rsid w:val="0078230D"/>
    <w:rsid w:val="007C30FF"/>
    <w:rsid w:val="007D0BBD"/>
    <w:rsid w:val="007E6409"/>
    <w:rsid w:val="008500CA"/>
    <w:rsid w:val="00873FEE"/>
    <w:rsid w:val="00892EB9"/>
    <w:rsid w:val="008F29F0"/>
    <w:rsid w:val="00941B1F"/>
    <w:rsid w:val="009C7348"/>
    <w:rsid w:val="009E0138"/>
    <w:rsid w:val="009E3525"/>
    <w:rsid w:val="00A44F73"/>
    <w:rsid w:val="00A55ECF"/>
    <w:rsid w:val="00AC540D"/>
    <w:rsid w:val="00AC7D05"/>
    <w:rsid w:val="00AD6A64"/>
    <w:rsid w:val="00B16E87"/>
    <w:rsid w:val="00B47E90"/>
    <w:rsid w:val="00B868E7"/>
    <w:rsid w:val="00BA5E8D"/>
    <w:rsid w:val="00C558A0"/>
    <w:rsid w:val="00C65317"/>
    <w:rsid w:val="00C76782"/>
    <w:rsid w:val="00C87F31"/>
    <w:rsid w:val="00D43BBB"/>
    <w:rsid w:val="00D55EEA"/>
    <w:rsid w:val="00DC033F"/>
    <w:rsid w:val="00DE2E00"/>
    <w:rsid w:val="00DF5BD3"/>
    <w:rsid w:val="00E474A4"/>
    <w:rsid w:val="00E61A8B"/>
    <w:rsid w:val="00E63CB9"/>
    <w:rsid w:val="00E65530"/>
    <w:rsid w:val="00E71258"/>
    <w:rsid w:val="00EC495C"/>
    <w:rsid w:val="00F02D73"/>
    <w:rsid w:val="00F36A98"/>
    <w:rsid w:val="00F420DE"/>
    <w:rsid w:val="00F61447"/>
    <w:rsid w:val="00FD709A"/>
    <w:rsid w:val="00FE1269"/>
    <w:rsid w:val="00FE458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EDDD-4CF9-4ACA-9A14-CA664945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446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13</cp:revision>
  <dcterms:created xsi:type="dcterms:W3CDTF">2018-04-06T06:48:00Z</dcterms:created>
  <dcterms:modified xsi:type="dcterms:W3CDTF">2018-10-09T11:07:00Z</dcterms:modified>
</cp:coreProperties>
</file>